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155D4FE1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EE5901">
        <w:rPr>
          <w:rFonts w:ascii="Times New Roman" w:eastAsia="Times New Roman" w:hAnsi="Times New Roman" w:cs="Times New Roman"/>
          <w:color w:val="000000"/>
        </w:rPr>
        <w:t>8</w:t>
      </w:r>
      <w:r w:rsidR="003E1B7D">
        <w:rPr>
          <w:rFonts w:ascii="Times New Roman" w:eastAsia="Times New Roman" w:hAnsi="Times New Roman" w:cs="Times New Roman"/>
          <w:color w:val="000000"/>
        </w:rPr>
        <w:t>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6EEEB0F3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EE5901">
        <w:rPr>
          <w:rFonts w:ascii="Times New Roman" w:eastAsia="Times New Roman" w:hAnsi="Times New Roman" w:cs="Times New Roman"/>
          <w:color w:val="000000"/>
        </w:rPr>
        <w:t>2</w:t>
      </w:r>
      <w:r w:rsidR="003E1B7D">
        <w:rPr>
          <w:rFonts w:ascii="Times New Roman" w:eastAsia="Times New Roman" w:hAnsi="Times New Roman" w:cs="Times New Roman"/>
          <w:color w:val="000000"/>
        </w:rPr>
        <w:t>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4387"/>
        <w:gridCol w:w="1354"/>
        <w:gridCol w:w="1851"/>
        <w:gridCol w:w="1995"/>
      </w:tblGrid>
      <w:tr w:rsidR="005164CD" w:rsidRPr="00B817BC" w14:paraId="601A4EF9" w14:textId="3C3D8BC4" w:rsidTr="005164CD">
        <w:trPr>
          <w:trHeight w:val="846"/>
          <w:jc w:val="center"/>
        </w:trPr>
        <w:tc>
          <w:tcPr>
            <w:tcW w:w="3140" w:type="pct"/>
            <w:gridSpan w:val="3"/>
            <w:shd w:val="clear" w:color="auto" w:fill="D9D9D9"/>
            <w:vAlign w:val="center"/>
          </w:tcPr>
          <w:p w14:paraId="77D87A2D" w14:textId="77777777" w:rsidR="005164CD" w:rsidRPr="00B817BC" w:rsidRDefault="005164CD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895" w:type="pct"/>
            <w:shd w:val="clear" w:color="auto" w:fill="D9D9D9"/>
            <w:vAlign w:val="center"/>
          </w:tcPr>
          <w:p w14:paraId="46D4011D" w14:textId="77777777" w:rsidR="005164CD" w:rsidRPr="00B817BC" w:rsidRDefault="005164CD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4E3B9D9C" w14:textId="77777777" w:rsidR="005164CD" w:rsidRPr="00B817BC" w:rsidRDefault="005164CD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5164CD" w:rsidRPr="00B817BC" w14:paraId="7D03D454" w14:textId="30CED885" w:rsidTr="005164CD">
        <w:trPr>
          <w:jc w:val="center"/>
        </w:trPr>
        <w:tc>
          <w:tcPr>
            <w:tcW w:w="4035" w:type="pct"/>
            <w:gridSpan w:val="4"/>
            <w:shd w:val="clear" w:color="auto" w:fill="D9D9D9"/>
            <w:vAlign w:val="center"/>
          </w:tcPr>
          <w:p w14:paraId="6C549679" w14:textId="0382B65B" w:rsidR="005164CD" w:rsidRPr="00B817BC" w:rsidRDefault="005164CD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041D8F01" w14:textId="78981F17" w:rsidR="005164CD" w:rsidRPr="00B817BC" w:rsidRDefault="005164CD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EE5901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5164CD" w:rsidRPr="00B817BC" w14:paraId="672C13B9" w14:textId="0229801D" w:rsidTr="005164CD">
        <w:trPr>
          <w:jc w:val="center"/>
        </w:trPr>
        <w:tc>
          <w:tcPr>
            <w:tcW w:w="4035" w:type="pct"/>
            <w:gridSpan w:val="4"/>
            <w:shd w:val="clear" w:color="auto" w:fill="D9D9D9"/>
            <w:vAlign w:val="center"/>
          </w:tcPr>
          <w:p w14:paraId="42D3478C" w14:textId="3B665A18" w:rsidR="005164CD" w:rsidRPr="00CA567F" w:rsidRDefault="005164CD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 reikalavimai (T)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3E6C98BB" w14:textId="7F60EBDE" w:rsidR="005164CD" w:rsidRPr="00CA567F" w:rsidRDefault="005164CD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EE5901">
              <w:rPr>
                <w:rFonts w:ascii="Times New Roman" w:eastAsia="Times New Roman" w:hAnsi="Times New Roman" w:cs="Times New Roman"/>
                <w:b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0</w:t>
            </w:r>
          </w:p>
        </w:tc>
      </w:tr>
      <w:tr w:rsidR="005164CD" w:rsidRPr="00B817BC" w14:paraId="126C903F" w14:textId="4F443371" w:rsidTr="005164CD">
        <w:trPr>
          <w:jc w:val="center"/>
        </w:trPr>
        <w:tc>
          <w:tcPr>
            <w:tcW w:w="363" w:type="pct"/>
          </w:tcPr>
          <w:p w14:paraId="7328D00E" w14:textId="77777777" w:rsidR="005164CD" w:rsidRPr="00B817BC" w:rsidRDefault="005164CD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122" w:type="pct"/>
            <w:vAlign w:val="center"/>
          </w:tcPr>
          <w:p w14:paraId="7FC293EE" w14:textId="66AF32BD" w:rsidR="005164CD" w:rsidRPr="00B817BC" w:rsidRDefault="005164CD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655" w:type="pct"/>
            <w:vAlign w:val="center"/>
          </w:tcPr>
          <w:p w14:paraId="66B2128F" w14:textId="529FE5FC" w:rsidR="005164CD" w:rsidRPr="00B817BC" w:rsidRDefault="005164CD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Metodas</w:t>
            </w:r>
          </w:p>
        </w:tc>
        <w:tc>
          <w:tcPr>
            <w:tcW w:w="895" w:type="pct"/>
          </w:tcPr>
          <w:p w14:paraId="587EF6F4" w14:textId="77777777" w:rsidR="005164CD" w:rsidRPr="00B817BC" w:rsidRDefault="005164CD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5" w:type="pct"/>
          </w:tcPr>
          <w:p w14:paraId="19D4C3E9" w14:textId="0D027AB0" w:rsidR="005164CD" w:rsidRPr="00B817BC" w:rsidRDefault="005164CD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5164CD" w:rsidRPr="00B817BC" w14:paraId="7FA4E02F" w14:textId="06E5B0D5" w:rsidTr="005164CD">
        <w:trPr>
          <w:trHeight w:val="57"/>
          <w:jc w:val="center"/>
        </w:trPr>
        <w:tc>
          <w:tcPr>
            <w:tcW w:w="363" w:type="pct"/>
            <w:vAlign w:val="center"/>
          </w:tcPr>
          <w:p w14:paraId="69E6891E" w14:textId="1C2506C4" w:rsidR="005164CD" w:rsidRPr="00B817BC" w:rsidRDefault="005164CD" w:rsidP="00492D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122" w:type="pct"/>
          </w:tcPr>
          <w:p w14:paraId="1442269C" w14:textId="7D5D579D" w:rsidR="005164CD" w:rsidRPr="00F057F7" w:rsidRDefault="005164CD" w:rsidP="00492D46">
            <w:pPr>
              <w:pStyle w:val="NoSpacing"/>
              <w:rPr>
                <w:rFonts w:ascii="Times New Roman" w:hAnsi="Times New Roman" w:cs="Times New Roman"/>
              </w:rPr>
            </w:pPr>
            <w:r w:rsidRPr="000412A5">
              <w:rPr>
                <w:rFonts w:ascii="Times New Roman" w:hAnsi="Times New Roman" w:cs="Times New Roman"/>
              </w:rPr>
              <w:t>Garantinio aptarnavimo terminas (mėn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BEE">
              <w:rPr>
                <w:rFonts w:ascii="Times New Roman" w:hAnsi="Times New Roman" w:cs="Times New Roman"/>
              </w:rPr>
              <w:t>≥ 36 mėn.</w:t>
            </w:r>
            <w:r w:rsidRPr="000412A5">
              <w:rPr>
                <w:rFonts w:ascii="Times New Roman" w:hAnsi="Times New Roman" w:cs="Times New Roman"/>
              </w:rPr>
              <w:br/>
              <w:t>Garantijos laikotarpiu Tiekėjas teisės aktų nustatyta tvarka neatlygintinai:</w:t>
            </w:r>
            <w:r w:rsidRPr="000412A5">
              <w:rPr>
                <w:rFonts w:ascii="Times New Roman" w:hAnsi="Times New Roman" w:cs="Times New Roman"/>
              </w:rPr>
              <w:br/>
              <w:t>1. atlieka prekės techninę priežiūrą (įskaitant techninei priežiūrai atlikti reikalingas detales ir/arba medžiagas);</w:t>
            </w:r>
            <w:r w:rsidRPr="000412A5">
              <w:rPr>
                <w:rFonts w:ascii="Times New Roman" w:hAnsi="Times New Roman" w:cs="Times New Roman"/>
              </w:rPr>
              <w:br/>
              <w:t>2. atlieka garantijos sąlygas atitinkančių gedimų (jei jie nutiko naudojant įrangą pagal paskirtį, laikantis pateiktų instrukcijų bei nurodytų eksploatavimo sąlygų) šalinimą;</w:t>
            </w:r>
            <w:r w:rsidRPr="000412A5">
              <w:rPr>
                <w:rFonts w:ascii="Times New Roman" w:hAnsi="Times New Roman" w:cs="Times New Roman"/>
              </w:rPr>
              <w:br/>
              <w:t>3. atlieka techninės būklės patikrinimus pagal gamintojo reikalavimus/rekomendacijas;</w:t>
            </w:r>
            <w:r w:rsidRPr="000412A5">
              <w:rPr>
                <w:rFonts w:ascii="Times New Roman" w:hAnsi="Times New Roman" w:cs="Times New Roman"/>
              </w:rPr>
              <w:br/>
              <w:t>4. informuoja Pirkėją apie prevencinius veiksmus (jei tokių būtina imtis);</w:t>
            </w:r>
            <w:r w:rsidRPr="000412A5">
              <w:rPr>
                <w:rFonts w:ascii="Times New Roman" w:hAnsi="Times New Roman" w:cs="Times New Roman"/>
              </w:rPr>
              <w:br/>
              <w:t>5. teikia Pirkėjui išsamias konsultacijas ir paaiškinimus;</w:t>
            </w:r>
            <w:r w:rsidRPr="000412A5">
              <w:rPr>
                <w:rFonts w:ascii="Times New Roman" w:hAnsi="Times New Roman" w:cs="Times New Roman"/>
              </w:rPr>
              <w:br/>
              <w:t>6. gedimo atveju atvyksta remontuoti ne vėliau kaip per 24 (dvidešimt keturias) valandas nuo pranešimo apie prekės gedimą gavimo į nurodytą el. paštą;</w:t>
            </w:r>
            <w:r w:rsidRPr="000412A5">
              <w:rPr>
                <w:rFonts w:ascii="Times New Roman" w:hAnsi="Times New Roman" w:cs="Times New Roman"/>
              </w:rPr>
              <w:br/>
              <w:t>7. kitus būtinus darbus ir/ar paslaugas, užtikrinant nepriekaištingą bei nepertraukiamą Prekių eksploataciją pagal taikytinus teisėtai galiojančius standartus.</w:t>
            </w:r>
          </w:p>
        </w:tc>
        <w:tc>
          <w:tcPr>
            <w:tcW w:w="655" w:type="pct"/>
            <w:vAlign w:val="center"/>
          </w:tcPr>
          <w:p w14:paraId="48CFF195" w14:textId="2D389697" w:rsidR="005164CD" w:rsidRPr="00200F5A" w:rsidRDefault="005164CD" w:rsidP="00492D46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895" w:type="pct"/>
            <w:vAlign w:val="center"/>
          </w:tcPr>
          <w:p w14:paraId="6C73C2D5" w14:textId="7388AE08" w:rsidR="005164CD" w:rsidRPr="00D17979" w:rsidRDefault="005164CD" w:rsidP="00492D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 w:rsidR="00EE590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5" w:type="pct"/>
            <w:vAlign w:val="center"/>
          </w:tcPr>
          <w:p w14:paraId="66EC8D99" w14:textId="77777777" w:rsidR="005164CD" w:rsidRDefault="005164CD" w:rsidP="00492D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30066030" w14:textId="2758224B" w:rsidR="005164CD" w:rsidRPr="00B817BC" w:rsidRDefault="005164CD" w:rsidP="00492D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r w:rsidR="00A50114">
        <w:rPr>
          <w:rFonts w:ascii="Times New Roman" w:eastAsia="Times New Roman" w:hAnsi="Times New Roman" w:cs="Times New Roman"/>
          <w:color w:val="000000"/>
        </w:rPr>
        <w:t>Telgen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>, kur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r w:rsidR="00DA5338">
        <w:rPr>
          <w:rFonts w:ascii="Times New Roman" w:eastAsia="Times New Roman" w:hAnsi="Times New Roman" w:cs="Times New Roman"/>
          <w:color w:val="000000"/>
        </w:rPr>
        <w:t xml:space="preserve"> ≠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</w:p>
    <w:p w14:paraId="3A661CC5" w14:textId="560A9D9D" w:rsidR="000271E3" w:rsidRPr="000271E3" w:rsidRDefault="00F966C4" w:rsidP="000271E3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394B7ADF" w:rsidR="000271E3" w:rsidRPr="000271E3" w:rsidRDefault="000271E3" w:rsidP="00A74C2B">
      <w:pPr>
        <w:pStyle w:val="ListParagraph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w:lastRenderedPageBreak/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0000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0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4B5DEDC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A767E" w14:textId="77777777" w:rsidR="00791491" w:rsidRDefault="00791491" w:rsidP="00A50C96">
      <w:pPr>
        <w:spacing w:after="0" w:line="240" w:lineRule="auto"/>
      </w:pPr>
      <w:r>
        <w:separator/>
      </w:r>
    </w:p>
  </w:endnote>
  <w:endnote w:type="continuationSeparator" w:id="0">
    <w:p w14:paraId="790F5A73" w14:textId="77777777" w:rsidR="00791491" w:rsidRDefault="00791491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44DD3" w14:textId="77777777" w:rsidR="00791491" w:rsidRDefault="00791491" w:rsidP="00A50C96">
      <w:pPr>
        <w:spacing w:after="0" w:line="240" w:lineRule="auto"/>
      </w:pPr>
      <w:r>
        <w:separator/>
      </w:r>
    </w:p>
  </w:footnote>
  <w:footnote w:type="continuationSeparator" w:id="0">
    <w:p w14:paraId="5FCE8876" w14:textId="77777777" w:rsidR="00791491" w:rsidRDefault="00791491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729C"/>
    <w:rsid w:val="00020482"/>
    <w:rsid w:val="00020490"/>
    <w:rsid w:val="000271E3"/>
    <w:rsid w:val="000412A5"/>
    <w:rsid w:val="000415E5"/>
    <w:rsid w:val="00047C7E"/>
    <w:rsid w:val="0005715B"/>
    <w:rsid w:val="000660EA"/>
    <w:rsid w:val="00067A8E"/>
    <w:rsid w:val="00072D32"/>
    <w:rsid w:val="00083EFE"/>
    <w:rsid w:val="00084FAC"/>
    <w:rsid w:val="000963BB"/>
    <w:rsid w:val="000B51D1"/>
    <w:rsid w:val="000C392C"/>
    <w:rsid w:val="000C5F68"/>
    <w:rsid w:val="000C7855"/>
    <w:rsid w:val="000D3521"/>
    <w:rsid w:val="000D6B93"/>
    <w:rsid w:val="000D7674"/>
    <w:rsid w:val="000E2D5A"/>
    <w:rsid w:val="000F02D7"/>
    <w:rsid w:val="000F1757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61567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67DE6"/>
    <w:rsid w:val="002704D1"/>
    <w:rsid w:val="0027205B"/>
    <w:rsid w:val="00275C03"/>
    <w:rsid w:val="00276136"/>
    <w:rsid w:val="00277F22"/>
    <w:rsid w:val="00282E06"/>
    <w:rsid w:val="002904EF"/>
    <w:rsid w:val="00292AF3"/>
    <w:rsid w:val="00292E1D"/>
    <w:rsid w:val="00295424"/>
    <w:rsid w:val="002A365E"/>
    <w:rsid w:val="002A4AA4"/>
    <w:rsid w:val="002C27C7"/>
    <w:rsid w:val="002C3EB4"/>
    <w:rsid w:val="002C4FCB"/>
    <w:rsid w:val="002C7A47"/>
    <w:rsid w:val="002D15FB"/>
    <w:rsid w:val="002D3BAD"/>
    <w:rsid w:val="002E6E34"/>
    <w:rsid w:val="00313A22"/>
    <w:rsid w:val="00325713"/>
    <w:rsid w:val="00331CD1"/>
    <w:rsid w:val="00353731"/>
    <w:rsid w:val="0036148D"/>
    <w:rsid w:val="0036724D"/>
    <w:rsid w:val="00367352"/>
    <w:rsid w:val="00370DF7"/>
    <w:rsid w:val="003977E3"/>
    <w:rsid w:val="003A3D07"/>
    <w:rsid w:val="003B1EB8"/>
    <w:rsid w:val="003B698B"/>
    <w:rsid w:val="003C28EC"/>
    <w:rsid w:val="003D0697"/>
    <w:rsid w:val="003D52C3"/>
    <w:rsid w:val="003D7A84"/>
    <w:rsid w:val="003E0F82"/>
    <w:rsid w:val="003E1B7D"/>
    <w:rsid w:val="003E5275"/>
    <w:rsid w:val="003F4FC1"/>
    <w:rsid w:val="00400E1A"/>
    <w:rsid w:val="004152D7"/>
    <w:rsid w:val="00423150"/>
    <w:rsid w:val="00433303"/>
    <w:rsid w:val="00435B81"/>
    <w:rsid w:val="0044391E"/>
    <w:rsid w:val="00444352"/>
    <w:rsid w:val="0045014E"/>
    <w:rsid w:val="00454C2C"/>
    <w:rsid w:val="00474297"/>
    <w:rsid w:val="00481896"/>
    <w:rsid w:val="00484659"/>
    <w:rsid w:val="00492D46"/>
    <w:rsid w:val="00492D6F"/>
    <w:rsid w:val="00497226"/>
    <w:rsid w:val="004A57FB"/>
    <w:rsid w:val="004B0339"/>
    <w:rsid w:val="004B2F6E"/>
    <w:rsid w:val="004B4035"/>
    <w:rsid w:val="004C02D8"/>
    <w:rsid w:val="004C0CC5"/>
    <w:rsid w:val="004D6FFB"/>
    <w:rsid w:val="004E2720"/>
    <w:rsid w:val="004E61A7"/>
    <w:rsid w:val="004E6474"/>
    <w:rsid w:val="004E75DC"/>
    <w:rsid w:val="004F3A2E"/>
    <w:rsid w:val="00501DB8"/>
    <w:rsid w:val="00502939"/>
    <w:rsid w:val="00507C68"/>
    <w:rsid w:val="00511B2C"/>
    <w:rsid w:val="0051280A"/>
    <w:rsid w:val="00512C52"/>
    <w:rsid w:val="005164CD"/>
    <w:rsid w:val="0054087C"/>
    <w:rsid w:val="005413AB"/>
    <w:rsid w:val="00541BEE"/>
    <w:rsid w:val="00544024"/>
    <w:rsid w:val="00566093"/>
    <w:rsid w:val="00584DD8"/>
    <w:rsid w:val="005977D5"/>
    <w:rsid w:val="005A3D06"/>
    <w:rsid w:val="005A527E"/>
    <w:rsid w:val="005B3901"/>
    <w:rsid w:val="005C7A03"/>
    <w:rsid w:val="005D22F0"/>
    <w:rsid w:val="005D3427"/>
    <w:rsid w:val="005E19B3"/>
    <w:rsid w:val="005E5279"/>
    <w:rsid w:val="005F0352"/>
    <w:rsid w:val="005F0572"/>
    <w:rsid w:val="005F2AB4"/>
    <w:rsid w:val="005F4A4C"/>
    <w:rsid w:val="00602337"/>
    <w:rsid w:val="00602E54"/>
    <w:rsid w:val="006034FB"/>
    <w:rsid w:val="00615971"/>
    <w:rsid w:val="00616351"/>
    <w:rsid w:val="00624697"/>
    <w:rsid w:val="00630B8A"/>
    <w:rsid w:val="006416B1"/>
    <w:rsid w:val="00644CFF"/>
    <w:rsid w:val="00651A45"/>
    <w:rsid w:val="00651AD8"/>
    <w:rsid w:val="00652A1F"/>
    <w:rsid w:val="006532C6"/>
    <w:rsid w:val="0066736C"/>
    <w:rsid w:val="00683CBF"/>
    <w:rsid w:val="006915A2"/>
    <w:rsid w:val="00694973"/>
    <w:rsid w:val="00696ED2"/>
    <w:rsid w:val="006B452B"/>
    <w:rsid w:val="006C2A35"/>
    <w:rsid w:val="006C30A9"/>
    <w:rsid w:val="006D515C"/>
    <w:rsid w:val="006E1A1E"/>
    <w:rsid w:val="006F4850"/>
    <w:rsid w:val="00701527"/>
    <w:rsid w:val="00702AFB"/>
    <w:rsid w:val="00723D1B"/>
    <w:rsid w:val="00732BC2"/>
    <w:rsid w:val="00737E0F"/>
    <w:rsid w:val="0074081C"/>
    <w:rsid w:val="00740BFB"/>
    <w:rsid w:val="00742E3B"/>
    <w:rsid w:val="00743ED6"/>
    <w:rsid w:val="00745324"/>
    <w:rsid w:val="00756561"/>
    <w:rsid w:val="0076306C"/>
    <w:rsid w:val="007720D6"/>
    <w:rsid w:val="00784FBC"/>
    <w:rsid w:val="0078751B"/>
    <w:rsid w:val="00791491"/>
    <w:rsid w:val="007A0279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17903"/>
    <w:rsid w:val="00825546"/>
    <w:rsid w:val="00827A1B"/>
    <w:rsid w:val="008329E4"/>
    <w:rsid w:val="00852F95"/>
    <w:rsid w:val="00867472"/>
    <w:rsid w:val="00872DDE"/>
    <w:rsid w:val="008771F8"/>
    <w:rsid w:val="008778E8"/>
    <w:rsid w:val="00883132"/>
    <w:rsid w:val="00883FEE"/>
    <w:rsid w:val="0089771C"/>
    <w:rsid w:val="008A46F5"/>
    <w:rsid w:val="008A70E4"/>
    <w:rsid w:val="008B3472"/>
    <w:rsid w:val="008C28B5"/>
    <w:rsid w:val="008C5BEF"/>
    <w:rsid w:val="008E4A34"/>
    <w:rsid w:val="008E633A"/>
    <w:rsid w:val="008E73BD"/>
    <w:rsid w:val="008F572F"/>
    <w:rsid w:val="00913547"/>
    <w:rsid w:val="009255E0"/>
    <w:rsid w:val="00925F06"/>
    <w:rsid w:val="00927B08"/>
    <w:rsid w:val="00927B2D"/>
    <w:rsid w:val="009320E5"/>
    <w:rsid w:val="00942410"/>
    <w:rsid w:val="009467F9"/>
    <w:rsid w:val="00954B2B"/>
    <w:rsid w:val="00964279"/>
    <w:rsid w:val="0096733B"/>
    <w:rsid w:val="00980B4C"/>
    <w:rsid w:val="00990B60"/>
    <w:rsid w:val="009A4FBF"/>
    <w:rsid w:val="009C0631"/>
    <w:rsid w:val="009D1FAA"/>
    <w:rsid w:val="009E59AB"/>
    <w:rsid w:val="009F37C5"/>
    <w:rsid w:val="009F7F9A"/>
    <w:rsid w:val="00A02593"/>
    <w:rsid w:val="00A054D1"/>
    <w:rsid w:val="00A06523"/>
    <w:rsid w:val="00A13DEF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A4E44"/>
    <w:rsid w:val="00AB037F"/>
    <w:rsid w:val="00AB2CA2"/>
    <w:rsid w:val="00AB2EC9"/>
    <w:rsid w:val="00AB65B2"/>
    <w:rsid w:val="00AC5FF2"/>
    <w:rsid w:val="00AF1DFD"/>
    <w:rsid w:val="00AF3664"/>
    <w:rsid w:val="00AF5211"/>
    <w:rsid w:val="00B018F7"/>
    <w:rsid w:val="00B019A9"/>
    <w:rsid w:val="00B022DF"/>
    <w:rsid w:val="00B025C0"/>
    <w:rsid w:val="00B0734F"/>
    <w:rsid w:val="00B25DD0"/>
    <w:rsid w:val="00B40973"/>
    <w:rsid w:val="00B469FE"/>
    <w:rsid w:val="00B4720E"/>
    <w:rsid w:val="00B65104"/>
    <w:rsid w:val="00B656EC"/>
    <w:rsid w:val="00B7123C"/>
    <w:rsid w:val="00B71A4A"/>
    <w:rsid w:val="00B71FAC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7A31"/>
    <w:rsid w:val="00BF599E"/>
    <w:rsid w:val="00BF5F55"/>
    <w:rsid w:val="00C164C7"/>
    <w:rsid w:val="00C25A4E"/>
    <w:rsid w:val="00C27CF2"/>
    <w:rsid w:val="00C6117C"/>
    <w:rsid w:val="00C61EE5"/>
    <w:rsid w:val="00C716D8"/>
    <w:rsid w:val="00C75C88"/>
    <w:rsid w:val="00C864FB"/>
    <w:rsid w:val="00CA0CBA"/>
    <w:rsid w:val="00CA40D8"/>
    <w:rsid w:val="00CA4598"/>
    <w:rsid w:val="00CA567F"/>
    <w:rsid w:val="00CA6FAA"/>
    <w:rsid w:val="00CB1269"/>
    <w:rsid w:val="00CB44FC"/>
    <w:rsid w:val="00CD3C27"/>
    <w:rsid w:val="00CD46FF"/>
    <w:rsid w:val="00CE4FFA"/>
    <w:rsid w:val="00CE6705"/>
    <w:rsid w:val="00CE7722"/>
    <w:rsid w:val="00CE7C88"/>
    <w:rsid w:val="00CF7B77"/>
    <w:rsid w:val="00CF7C82"/>
    <w:rsid w:val="00D0298F"/>
    <w:rsid w:val="00D17979"/>
    <w:rsid w:val="00D2446D"/>
    <w:rsid w:val="00D36589"/>
    <w:rsid w:val="00D46D36"/>
    <w:rsid w:val="00D47534"/>
    <w:rsid w:val="00D50138"/>
    <w:rsid w:val="00D502C7"/>
    <w:rsid w:val="00D56B46"/>
    <w:rsid w:val="00D60FF5"/>
    <w:rsid w:val="00D62BC7"/>
    <w:rsid w:val="00D64F2D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306A"/>
    <w:rsid w:val="00DB413D"/>
    <w:rsid w:val="00DC370D"/>
    <w:rsid w:val="00DC3E2A"/>
    <w:rsid w:val="00DD056B"/>
    <w:rsid w:val="00E0372B"/>
    <w:rsid w:val="00E11D6B"/>
    <w:rsid w:val="00E351B3"/>
    <w:rsid w:val="00E45A05"/>
    <w:rsid w:val="00E5222C"/>
    <w:rsid w:val="00E535A1"/>
    <w:rsid w:val="00E5542E"/>
    <w:rsid w:val="00E64649"/>
    <w:rsid w:val="00E7745E"/>
    <w:rsid w:val="00EA44AB"/>
    <w:rsid w:val="00EB0B43"/>
    <w:rsid w:val="00EB7ADA"/>
    <w:rsid w:val="00EC0F38"/>
    <w:rsid w:val="00EC2298"/>
    <w:rsid w:val="00EE4122"/>
    <w:rsid w:val="00EE5901"/>
    <w:rsid w:val="00EE691D"/>
    <w:rsid w:val="00EE6D06"/>
    <w:rsid w:val="00F057F7"/>
    <w:rsid w:val="00F0703A"/>
    <w:rsid w:val="00F10A69"/>
    <w:rsid w:val="00F15320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91BB7"/>
    <w:rsid w:val="00F93260"/>
    <w:rsid w:val="00F966C4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50C9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Footer">
    <w:name w:val="footer"/>
    <w:basedOn w:val="Normal"/>
    <w:link w:val="FooterChar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ageNumber">
    <w:name w:val="page number"/>
    <w:basedOn w:val="DefaultParagraphFont"/>
    <w:rsid w:val="00DC370D"/>
  </w:style>
  <w:style w:type="character" w:styleId="PlaceholderText">
    <w:name w:val="Placeholder Text"/>
    <w:basedOn w:val="DefaultParagraphFont"/>
    <w:uiPriority w:val="99"/>
    <w:semiHidden/>
    <w:rsid w:val="00222C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A52D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Lenovo</cp:lastModifiedBy>
  <cp:revision>3</cp:revision>
  <cp:lastPrinted>2024-03-07T07:35:00Z</cp:lastPrinted>
  <dcterms:created xsi:type="dcterms:W3CDTF">2026-01-29T20:42:00Z</dcterms:created>
  <dcterms:modified xsi:type="dcterms:W3CDTF">2026-01-29T20:44:00Z</dcterms:modified>
</cp:coreProperties>
</file>